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E5" w:rsidRPr="00951A9C" w:rsidRDefault="00436632">
      <w:pPr>
        <w:rPr>
          <w:rFonts w:ascii="Arial" w:hAnsi="Arial" w:cs="Arial"/>
          <w:b/>
          <w:sz w:val="32"/>
          <w:szCs w:val="32"/>
        </w:rPr>
      </w:pPr>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943"/>
        <w:gridCol w:w="6299"/>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70"/>
        <w:gridCol w:w="6672"/>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621"/>
        <w:gridCol w:w="462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242"/>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504"/>
        <w:gridCol w:w="2241"/>
        <w:gridCol w:w="2250"/>
        <w:gridCol w:w="2247"/>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6"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397"/>
      </w:tblGrid>
      <w:tr w:rsidR="00810BCE" w:rsidRPr="005A59F8" w:rsidTr="00D4524E">
        <w:tc>
          <w:tcPr>
            <w:tcW w:w="9242" w:type="dxa"/>
            <w:gridSpan w:val="2"/>
          </w:tcPr>
          <w:p w:rsidR="00810BCE" w:rsidRPr="005A59F8" w:rsidRDefault="00810BCE" w:rsidP="00D4524E">
            <w:pPr>
              <w:rPr>
                <w:rFonts w:ascii="Arial" w:hAnsi="Arial" w:cs="Arial"/>
                <w:b/>
              </w:rPr>
            </w:pPr>
            <w:bookmarkStart w:id="0" w:name="_GoBack"/>
            <w:bookmarkEnd w:id="0"/>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397"/>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204"/>
        <w:gridCol w:w="25"/>
        <w:gridCol w:w="6013"/>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786"/>
        <w:gridCol w:w="4456"/>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242"/>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43"/>
        <w:gridCol w:w="6299"/>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943"/>
        <w:gridCol w:w="6299"/>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43"/>
        <w:gridCol w:w="629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943"/>
        <w:gridCol w:w="6299"/>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24A5C"/>
    <w:rsid w:val="00A315C6"/>
    <w:rsid w:val="00AB6F23"/>
    <w:rsid w:val="00AF2BE5"/>
    <w:rsid w:val="00B84885"/>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7627-0117-4A64-8AFA-6C4A210B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Hibbert, Alison</cp:lastModifiedBy>
  <cp:revision>5</cp:revision>
  <cp:lastPrinted>2017-02-16T12:47:00Z</cp:lastPrinted>
  <dcterms:created xsi:type="dcterms:W3CDTF">2017-03-02T16:00:00Z</dcterms:created>
  <dcterms:modified xsi:type="dcterms:W3CDTF">2017-06-02T08:41:00Z</dcterms:modified>
</cp:coreProperties>
</file>